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A0" w:rsidRPr="00F26E30" w:rsidRDefault="008710A0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10E7" w:rsidRPr="00872214" w:rsidRDefault="005010E7" w:rsidP="00501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72">
        <w:rPr>
          <w:rFonts w:ascii="Times New Roman" w:hAnsi="Times New Roman" w:cs="Times New Roman"/>
          <w:i/>
          <w:sz w:val="24"/>
          <w:szCs w:val="24"/>
        </w:rPr>
        <w:t>Зад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07367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214">
        <w:rPr>
          <w:rFonts w:ascii="Times New Roman" w:hAnsi="Times New Roman" w:cs="Times New Roman"/>
          <w:sz w:val="24"/>
          <w:szCs w:val="24"/>
        </w:rPr>
        <w:t>Определ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2214">
        <w:rPr>
          <w:rFonts w:ascii="Times New Roman" w:hAnsi="Times New Roman" w:cs="Times New Roman"/>
          <w:sz w:val="24"/>
          <w:szCs w:val="24"/>
        </w:rPr>
        <w:t xml:space="preserve">  по графику квадратичной функции  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872214">
        <w:rPr>
          <w:rFonts w:ascii="Times New Roman" w:hAnsi="Times New Roman" w:cs="Times New Roman"/>
          <w:sz w:val="24"/>
          <w:szCs w:val="24"/>
        </w:rPr>
        <w:t xml:space="preserve"> аргумента</w:t>
      </w:r>
      <w:r w:rsidR="00543E51">
        <w:rPr>
          <w:rFonts w:ascii="Times New Roman" w:hAnsi="Times New Roman" w:cs="Times New Roman"/>
          <w:sz w:val="24"/>
          <w:szCs w:val="24"/>
        </w:rPr>
        <w:t>,</w:t>
      </w:r>
      <w:r w:rsidRPr="00872214">
        <w:rPr>
          <w:rFonts w:ascii="Times New Roman" w:hAnsi="Times New Roman" w:cs="Times New Roman"/>
          <w:sz w:val="24"/>
          <w:szCs w:val="24"/>
        </w:rPr>
        <w:t xml:space="preserve"> при которых функц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2214">
        <w:rPr>
          <w:rFonts w:ascii="Times New Roman" w:hAnsi="Times New Roman" w:cs="Times New Roman"/>
          <w:sz w:val="24"/>
          <w:szCs w:val="24"/>
        </w:rPr>
        <w:t xml:space="preserve">&lt; 0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2214">
        <w:rPr>
          <w:rFonts w:ascii="Times New Roman" w:hAnsi="Times New Roman" w:cs="Times New Roman"/>
          <w:sz w:val="24"/>
          <w:szCs w:val="24"/>
        </w:rPr>
        <w:t xml:space="preserve">&gt; 0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221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872214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72214">
        <w:rPr>
          <w:rFonts w:ascii="Times New Roman" w:hAnsi="Times New Roman" w:cs="Times New Roman"/>
          <w:sz w:val="24"/>
          <w:szCs w:val="24"/>
        </w:rPr>
        <w:t xml:space="preserve"> </w:t>
      </w:r>
      <w:r w:rsidRPr="0087221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872214">
        <w:rPr>
          <w:rFonts w:ascii="Times New Roman" w:hAnsi="Times New Roman" w:cs="Times New Roman"/>
          <w:sz w:val="24"/>
          <w:szCs w:val="24"/>
        </w:rPr>
        <w:t xml:space="preserve"> 0. Выскажите своё мнение</w:t>
      </w:r>
      <w:r w:rsidRPr="000002D7">
        <w:rPr>
          <w:rFonts w:ascii="Times New Roman" w:hAnsi="Times New Roman" w:cs="Times New Roman"/>
          <w:sz w:val="24"/>
          <w:szCs w:val="24"/>
        </w:rPr>
        <w:t xml:space="preserve"> </w:t>
      </w:r>
      <w:r w:rsidRPr="00872214">
        <w:rPr>
          <w:rFonts w:ascii="Times New Roman" w:hAnsi="Times New Roman" w:cs="Times New Roman"/>
          <w:sz w:val="24"/>
          <w:szCs w:val="24"/>
        </w:rPr>
        <w:t xml:space="preserve">и обсудит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872214">
        <w:rPr>
          <w:rFonts w:ascii="Times New Roman" w:hAnsi="Times New Roman" w:cs="Times New Roman"/>
          <w:sz w:val="24"/>
          <w:szCs w:val="24"/>
        </w:rPr>
        <w:t>в группах.</w:t>
      </w:r>
      <w:r w:rsidRPr="0087221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2235"/>
        <w:gridCol w:w="2295"/>
        <w:gridCol w:w="2667"/>
        <w:gridCol w:w="2940"/>
      </w:tblGrid>
      <w:tr w:rsidR="005010E7" w:rsidTr="006A2BAB">
        <w:trPr>
          <w:trHeight w:val="273"/>
        </w:trPr>
        <w:tc>
          <w:tcPr>
            <w:tcW w:w="2235" w:type="dxa"/>
          </w:tcPr>
          <w:p w:rsidR="005010E7" w:rsidRPr="00A31D69" w:rsidRDefault="005010E7" w:rsidP="006A2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5010E7" w:rsidRPr="00A31D69" w:rsidRDefault="005010E7" w:rsidP="006A2B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5010E7" w:rsidRDefault="005010E7" w:rsidP="006A2BA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</w:tcPr>
          <w:p w:rsidR="005010E7" w:rsidRDefault="005010E7" w:rsidP="006A2BAB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5010E7" w:rsidTr="00543E51">
        <w:trPr>
          <w:trHeight w:val="2693"/>
        </w:trPr>
        <w:tc>
          <w:tcPr>
            <w:tcW w:w="2235" w:type="dxa"/>
          </w:tcPr>
          <w:p w:rsidR="005010E7" w:rsidRDefault="005010E7" w:rsidP="006A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529</wp:posOffset>
                  </wp:positionH>
                  <wp:positionV relativeFrom="paragraph">
                    <wp:posOffset>55300</wp:posOffset>
                  </wp:positionV>
                  <wp:extent cx="1261110" cy="1542553"/>
                  <wp:effectExtent l="19050" t="0" r="0" b="0"/>
                  <wp:wrapTight wrapText="bothSides">
                    <wp:wrapPolygon edited="0">
                      <wp:start x="-326" y="0"/>
                      <wp:lineTo x="-326" y="21340"/>
                      <wp:lineTo x="21535" y="21340"/>
                      <wp:lineTo x="21535" y="0"/>
                      <wp:lineTo x="-326" y="0"/>
                    </wp:wrapPolygon>
                  </wp:wrapTight>
                  <wp:docPr id="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 l="48928" t="37382" r="25292" b="23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54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4" w:type="dxa"/>
          </w:tcPr>
          <w:p w:rsidR="005010E7" w:rsidRDefault="005010E7" w:rsidP="006A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785</wp:posOffset>
                  </wp:positionV>
                  <wp:extent cx="1301115" cy="1565910"/>
                  <wp:effectExtent l="19050" t="0" r="0" b="0"/>
                  <wp:wrapTight wrapText="bothSides">
                    <wp:wrapPolygon edited="0">
                      <wp:start x="-316" y="0"/>
                      <wp:lineTo x="-316" y="21285"/>
                      <wp:lineTo x="21505" y="21285"/>
                      <wp:lineTo x="21505" y="0"/>
                      <wp:lineTo x="-316" y="0"/>
                    </wp:wrapPolygon>
                  </wp:wrapTight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</a:blip>
                          <a:srcRect l="46820" t="34067" r="25389" b="2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7" w:type="dxa"/>
          </w:tcPr>
          <w:p w:rsidR="005010E7" w:rsidRDefault="005010E7" w:rsidP="006A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7950</wp:posOffset>
                  </wp:positionV>
                  <wp:extent cx="1316355" cy="1486535"/>
                  <wp:effectExtent l="19050" t="0" r="0" b="0"/>
                  <wp:wrapTight wrapText="bothSides">
                    <wp:wrapPolygon edited="0">
                      <wp:start x="-313" y="0"/>
                      <wp:lineTo x="-313" y="21314"/>
                      <wp:lineTo x="21569" y="21314"/>
                      <wp:lineTo x="21569" y="0"/>
                      <wp:lineTo x="-313" y="0"/>
                    </wp:wrapPolygon>
                  </wp:wrapTight>
                  <wp:docPr id="8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</a:blip>
                          <a:srcRect l="48280" t="47628" r="30722" b="22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1" w:type="dxa"/>
          </w:tcPr>
          <w:p w:rsidR="005010E7" w:rsidRDefault="005010E7" w:rsidP="006A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7950</wp:posOffset>
                  </wp:positionV>
                  <wp:extent cx="1316355" cy="1518285"/>
                  <wp:effectExtent l="19050" t="0" r="0" b="0"/>
                  <wp:wrapTight wrapText="bothSides">
                    <wp:wrapPolygon edited="0">
                      <wp:start x="-313" y="0"/>
                      <wp:lineTo x="-313" y="21410"/>
                      <wp:lineTo x="21569" y="21410"/>
                      <wp:lineTo x="21569" y="0"/>
                      <wp:lineTo x="-313" y="0"/>
                    </wp:wrapPolygon>
                  </wp:wrapTight>
                  <wp:docPr id="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 l="47012" t="33281" r="31994" b="3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10E7" w:rsidTr="006A2BAB">
        <w:tc>
          <w:tcPr>
            <w:tcW w:w="2235" w:type="dxa"/>
          </w:tcPr>
          <w:p w:rsidR="005010E7" w:rsidRDefault="005010E7" w:rsidP="006A2BA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94" w:type="dxa"/>
          </w:tcPr>
          <w:p w:rsidR="005010E7" w:rsidRDefault="005010E7" w:rsidP="006A2BAB">
            <w:pPr>
              <w:jc w:val="left"/>
            </w:pP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67" w:type="dxa"/>
          </w:tcPr>
          <w:p w:rsidR="005010E7" w:rsidRDefault="005010E7" w:rsidP="006A2BAB">
            <w:pPr>
              <w:jc w:val="left"/>
            </w:pP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sz w:val="24"/>
                <w:szCs w:val="24"/>
              </w:rPr>
              <w:t>&gt;</w:t>
            </w: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1" w:type="dxa"/>
          </w:tcPr>
          <w:p w:rsidR="005010E7" w:rsidRDefault="005010E7" w:rsidP="006A2BAB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sz w:val="24"/>
                <w:szCs w:val="24"/>
              </w:rPr>
              <w:t>&gt;</w:t>
            </w:r>
            <w:r w:rsidRPr="0038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5010E7" w:rsidTr="006A2BAB">
        <w:tc>
          <w:tcPr>
            <w:tcW w:w="2235" w:type="dxa"/>
          </w:tcPr>
          <w:p w:rsidR="005010E7" w:rsidRDefault="005010E7" w:rsidP="00F61F4D">
            <w:pPr>
              <w:jc w:val="left"/>
            </w:pPr>
            <w:r w:rsidRPr="00BE70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BE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94" w:type="dxa"/>
          </w:tcPr>
          <w:p w:rsidR="005010E7" w:rsidRDefault="005010E7" w:rsidP="006A2BAB">
            <w:pPr>
              <w:jc w:val="left"/>
            </w:pPr>
            <w:r w:rsidRPr="00BE70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BE7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67" w:type="dxa"/>
          </w:tcPr>
          <w:p w:rsidR="005010E7" w:rsidRDefault="005010E7" w:rsidP="006A2BAB">
            <w:pPr>
              <w:jc w:val="left"/>
            </w:pPr>
            <w:r w:rsidRPr="00D47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4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41" w:type="dxa"/>
          </w:tcPr>
          <w:p w:rsidR="005010E7" w:rsidRDefault="005010E7" w:rsidP="006A2BAB">
            <w:pPr>
              <w:jc w:val="left"/>
            </w:pPr>
            <w:r w:rsidRPr="00D472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F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4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5010E7" w:rsidRDefault="005010E7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E0409" w:rsidRDefault="006E0409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6E0409" w:rsidSect="00872214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2D" w:rsidRDefault="00454B2D" w:rsidP="003D60DC">
      <w:pPr>
        <w:spacing w:after="0" w:line="240" w:lineRule="auto"/>
      </w:pPr>
      <w:r>
        <w:separator/>
      </w:r>
    </w:p>
  </w:endnote>
  <w:endnote w:type="continuationSeparator" w:id="0">
    <w:p w:rsidR="00454B2D" w:rsidRDefault="00454B2D" w:rsidP="003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290636"/>
      <w:docPartObj>
        <w:docPartGallery w:val="Page Numbers (Bottom of Page)"/>
        <w:docPartUnique/>
      </w:docPartObj>
    </w:sdtPr>
    <w:sdtContent>
      <w:p w:rsidR="00C147FA" w:rsidRPr="003D60DC" w:rsidRDefault="004E2A69">
        <w:pPr>
          <w:pStyle w:val="ad"/>
          <w:jc w:val="right"/>
          <w:rPr>
            <w:rFonts w:ascii="Times New Roman" w:hAnsi="Times New Roman" w:cs="Times New Roman"/>
          </w:rPr>
        </w:pPr>
        <w:r w:rsidRPr="003D60DC">
          <w:rPr>
            <w:rFonts w:ascii="Times New Roman" w:hAnsi="Times New Roman" w:cs="Times New Roman"/>
          </w:rPr>
          <w:fldChar w:fldCharType="begin"/>
        </w:r>
        <w:r w:rsidR="00C147FA" w:rsidRPr="003D60DC">
          <w:rPr>
            <w:rFonts w:ascii="Times New Roman" w:hAnsi="Times New Roman" w:cs="Times New Roman"/>
          </w:rPr>
          <w:instrText xml:space="preserve"> PAGE   \* MERGEFORMAT </w:instrText>
        </w:r>
        <w:r w:rsidRPr="003D60DC">
          <w:rPr>
            <w:rFonts w:ascii="Times New Roman" w:hAnsi="Times New Roman" w:cs="Times New Roman"/>
          </w:rPr>
          <w:fldChar w:fldCharType="separate"/>
        </w:r>
        <w:r w:rsidR="00AB3097">
          <w:rPr>
            <w:rFonts w:ascii="Times New Roman" w:hAnsi="Times New Roman" w:cs="Times New Roman"/>
            <w:noProof/>
          </w:rPr>
          <w:t>1</w:t>
        </w:r>
        <w:r w:rsidRPr="003D60DC">
          <w:rPr>
            <w:rFonts w:ascii="Times New Roman" w:hAnsi="Times New Roman" w:cs="Times New Roman"/>
          </w:rPr>
          <w:fldChar w:fldCharType="end"/>
        </w:r>
      </w:p>
    </w:sdtContent>
  </w:sdt>
  <w:p w:rsidR="00C147FA" w:rsidRDefault="00C147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2D" w:rsidRDefault="00454B2D" w:rsidP="003D60DC">
      <w:pPr>
        <w:spacing w:after="0" w:line="240" w:lineRule="auto"/>
      </w:pPr>
      <w:r>
        <w:separator/>
      </w:r>
    </w:p>
  </w:footnote>
  <w:footnote w:type="continuationSeparator" w:id="0">
    <w:p w:rsidR="00454B2D" w:rsidRDefault="00454B2D" w:rsidP="003D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C79"/>
    <w:multiLevelType w:val="hybridMultilevel"/>
    <w:tmpl w:val="41222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0105"/>
    <w:multiLevelType w:val="multilevel"/>
    <w:tmpl w:val="8BE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32623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9B6"/>
    <w:multiLevelType w:val="hybridMultilevel"/>
    <w:tmpl w:val="2264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D13"/>
    <w:multiLevelType w:val="multilevel"/>
    <w:tmpl w:val="751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60C2"/>
    <w:multiLevelType w:val="hybridMultilevel"/>
    <w:tmpl w:val="721E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1F69B3"/>
    <w:multiLevelType w:val="multilevel"/>
    <w:tmpl w:val="65EC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72D3B"/>
    <w:multiLevelType w:val="multilevel"/>
    <w:tmpl w:val="B3F6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A42"/>
    <w:multiLevelType w:val="multilevel"/>
    <w:tmpl w:val="7B9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400A36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C1A9A"/>
    <w:multiLevelType w:val="hybridMultilevel"/>
    <w:tmpl w:val="CC48A318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3AD8"/>
    <w:multiLevelType w:val="multilevel"/>
    <w:tmpl w:val="A9047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B483D6B"/>
    <w:multiLevelType w:val="multilevel"/>
    <w:tmpl w:val="EE8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A081C"/>
    <w:multiLevelType w:val="hybridMultilevel"/>
    <w:tmpl w:val="F2068E84"/>
    <w:lvl w:ilvl="0" w:tplc="DE7CDD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735C9"/>
    <w:multiLevelType w:val="hybridMultilevel"/>
    <w:tmpl w:val="FB06C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41983"/>
    <w:multiLevelType w:val="hybridMultilevel"/>
    <w:tmpl w:val="34841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15E8"/>
    <w:multiLevelType w:val="hybridMultilevel"/>
    <w:tmpl w:val="3BE2B3D0"/>
    <w:lvl w:ilvl="0" w:tplc="D036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0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7B7A18"/>
    <w:multiLevelType w:val="hybridMultilevel"/>
    <w:tmpl w:val="8D267372"/>
    <w:lvl w:ilvl="0" w:tplc="92484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353F"/>
    <w:multiLevelType w:val="hybridMultilevel"/>
    <w:tmpl w:val="EE14FDAA"/>
    <w:lvl w:ilvl="0" w:tplc="011E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4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2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0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13481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3B2564"/>
    <w:multiLevelType w:val="hybridMultilevel"/>
    <w:tmpl w:val="6C3C946E"/>
    <w:lvl w:ilvl="0" w:tplc="CCA09054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A5C152B"/>
    <w:multiLevelType w:val="hybridMultilevel"/>
    <w:tmpl w:val="8D94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DA2F68"/>
    <w:multiLevelType w:val="multilevel"/>
    <w:tmpl w:val="B64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580708"/>
    <w:multiLevelType w:val="multilevel"/>
    <w:tmpl w:val="4A1220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E281A47"/>
    <w:multiLevelType w:val="multilevel"/>
    <w:tmpl w:val="8E4C8A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25"/>
  </w:num>
  <w:num w:numId="8">
    <w:abstractNumId w:val="1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51"/>
    <w:rsid w:val="000002D7"/>
    <w:rsid w:val="0001478E"/>
    <w:rsid w:val="000271A3"/>
    <w:rsid w:val="00037D5B"/>
    <w:rsid w:val="00065340"/>
    <w:rsid w:val="00073672"/>
    <w:rsid w:val="00082195"/>
    <w:rsid w:val="000A36CA"/>
    <w:rsid w:val="000A4CC4"/>
    <w:rsid w:val="000D13D4"/>
    <w:rsid w:val="001131FE"/>
    <w:rsid w:val="00126A42"/>
    <w:rsid w:val="0015710A"/>
    <w:rsid w:val="00171042"/>
    <w:rsid w:val="0017417B"/>
    <w:rsid w:val="001869F5"/>
    <w:rsid w:val="00187983"/>
    <w:rsid w:val="001B6277"/>
    <w:rsid w:val="001C61F6"/>
    <w:rsid w:val="001E3242"/>
    <w:rsid w:val="001E720F"/>
    <w:rsid w:val="001E7505"/>
    <w:rsid w:val="001F2911"/>
    <w:rsid w:val="002108B1"/>
    <w:rsid w:val="002209EF"/>
    <w:rsid w:val="00232C99"/>
    <w:rsid w:val="00246D1A"/>
    <w:rsid w:val="00284BF0"/>
    <w:rsid w:val="0029069C"/>
    <w:rsid w:val="002A00F9"/>
    <w:rsid w:val="002E0E3D"/>
    <w:rsid w:val="002F7AD0"/>
    <w:rsid w:val="003228B4"/>
    <w:rsid w:val="00325055"/>
    <w:rsid w:val="00326690"/>
    <w:rsid w:val="00352E00"/>
    <w:rsid w:val="003714FF"/>
    <w:rsid w:val="00376070"/>
    <w:rsid w:val="00376561"/>
    <w:rsid w:val="003B4E9D"/>
    <w:rsid w:val="003B5C58"/>
    <w:rsid w:val="003D60DC"/>
    <w:rsid w:val="003D6FC4"/>
    <w:rsid w:val="003E60DF"/>
    <w:rsid w:val="00401887"/>
    <w:rsid w:val="00410AD5"/>
    <w:rsid w:val="00424C12"/>
    <w:rsid w:val="00433368"/>
    <w:rsid w:val="004372A0"/>
    <w:rsid w:val="004473DE"/>
    <w:rsid w:val="00454B2D"/>
    <w:rsid w:val="00462265"/>
    <w:rsid w:val="004867AD"/>
    <w:rsid w:val="0049157F"/>
    <w:rsid w:val="004E2A69"/>
    <w:rsid w:val="005010E7"/>
    <w:rsid w:val="00512D9A"/>
    <w:rsid w:val="00543E51"/>
    <w:rsid w:val="00554A6B"/>
    <w:rsid w:val="00563123"/>
    <w:rsid w:val="005677AE"/>
    <w:rsid w:val="00572D56"/>
    <w:rsid w:val="0058233B"/>
    <w:rsid w:val="005D0502"/>
    <w:rsid w:val="005D2BFB"/>
    <w:rsid w:val="005F134F"/>
    <w:rsid w:val="00611E10"/>
    <w:rsid w:val="00684637"/>
    <w:rsid w:val="006A2BAB"/>
    <w:rsid w:val="006E0409"/>
    <w:rsid w:val="006E0A9B"/>
    <w:rsid w:val="007106C9"/>
    <w:rsid w:val="0072037D"/>
    <w:rsid w:val="00736D65"/>
    <w:rsid w:val="0078573D"/>
    <w:rsid w:val="00790DCB"/>
    <w:rsid w:val="00792319"/>
    <w:rsid w:val="007E36AF"/>
    <w:rsid w:val="007E6E7C"/>
    <w:rsid w:val="007F26D0"/>
    <w:rsid w:val="007F46B7"/>
    <w:rsid w:val="007F69B4"/>
    <w:rsid w:val="007F76D5"/>
    <w:rsid w:val="00806BD4"/>
    <w:rsid w:val="00825AF5"/>
    <w:rsid w:val="00827C97"/>
    <w:rsid w:val="00864632"/>
    <w:rsid w:val="008710A0"/>
    <w:rsid w:val="00872214"/>
    <w:rsid w:val="00873825"/>
    <w:rsid w:val="00873D8F"/>
    <w:rsid w:val="00881059"/>
    <w:rsid w:val="0088437E"/>
    <w:rsid w:val="00890E55"/>
    <w:rsid w:val="008A5718"/>
    <w:rsid w:val="008C1ABE"/>
    <w:rsid w:val="008F2E43"/>
    <w:rsid w:val="00921965"/>
    <w:rsid w:val="00924C5D"/>
    <w:rsid w:val="00943EFC"/>
    <w:rsid w:val="0095395E"/>
    <w:rsid w:val="009B78D3"/>
    <w:rsid w:val="009D3980"/>
    <w:rsid w:val="009D6048"/>
    <w:rsid w:val="00A0778B"/>
    <w:rsid w:val="00A266F3"/>
    <w:rsid w:val="00A315E4"/>
    <w:rsid w:val="00A31D69"/>
    <w:rsid w:val="00A36E0F"/>
    <w:rsid w:val="00A376D9"/>
    <w:rsid w:val="00A42C47"/>
    <w:rsid w:val="00A550A7"/>
    <w:rsid w:val="00A84DA7"/>
    <w:rsid w:val="00AB19CA"/>
    <w:rsid w:val="00AB2ACA"/>
    <w:rsid w:val="00AB3097"/>
    <w:rsid w:val="00AB4A0C"/>
    <w:rsid w:val="00AF4F00"/>
    <w:rsid w:val="00B030AA"/>
    <w:rsid w:val="00B259BA"/>
    <w:rsid w:val="00B34EBA"/>
    <w:rsid w:val="00B37107"/>
    <w:rsid w:val="00B379FB"/>
    <w:rsid w:val="00B44670"/>
    <w:rsid w:val="00B61E77"/>
    <w:rsid w:val="00B66A62"/>
    <w:rsid w:val="00B90C9F"/>
    <w:rsid w:val="00BB216C"/>
    <w:rsid w:val="00BE1AAE"/>
    <w:rsid w:val="00BE2242"/>
    <w:rsid w:val="00BE2ED5"/>
    <w:rsid w:val="00C05226"/>
    <w:rsid w:val="00C147FA"/>
    <w:rsid w:val="00C410A8"/>
    <w:rsid w:val="00C5382A"/>
    <w:rsid w:val="00C8038F"/>
    <w:rsid w:val="00C85D43"/>
    <w:rsid w:val="00C96E18"/>
    <w:rsid w:val="00CE03A0"/>
    <w:rsid w:val="00D31297"/>
    <w:rsid w:val="00D3545D"/>
    <w:rsid w:val="00D41DE2"/>
    <w:rsid w:val="00D70A51"/>
    <w:rsid w:val="00D8156F"/>
    <w:rsid w:val="00D90FA8"/>
    <w:rsid w:val="00DB0AEC"/>
    <w:rsid w:val="00DE0F7F"/>
    <w:rsid w:val="00DE6FB8"/>
    <w:rsid w:val="00DF3B6F"/>
    <w:rsid w:val="00E002E4"/>
    <w:rsid w:val="00E20175"/>
    <w:rsid w:val="00E26E1F"/>
    <w:rsid w:val="00E30EBD"/>
    <w:rsid w:val="00E4155A"/>
    <w:rsid w:val="00E50A1E"/>
    <w:rsid w:val="00E518D5"/>
    <w:rsid w:val="00E53D52"/>
    <w:rsid w:val="00E74927"/>
    <w:rsid w:val="00E83846"/>
    <w:rsid w:val="00E96070"/>
    <w:rsid w:val="00EA319E"/>
    <w:rsid w:val="00EB0EE8"/>
    <w:rsid w:val="00EC7399"/>
    <w:rsid w:val="00EE6BD6"/>
    <w:rsid w:val="00F2413B"/>
    <w:rsid w:val="00F24795"/>
    <w:rsid w:val="00F51077"/>
    <w:rsid w:val="00F5694D"/>
    <w:rsid w:val="00F61F4D"/>
    <w:rsid w:val="00F745C4"/>
    <w:rsid w:val="00FA37B1"/>
    <w:rsid w:val="00FB7070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51"/>
    <w:pPr>
      <w:spacing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C0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5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51"/>
    <w:pPr>
      <w:ind w:left="720"/>
      <w:contextualSpacing/>
    </w:pPr>
  </w:style>
  <w:style w:type="table" w:styleId="a4">
    <w:name w:val="Table Grid"/>
    <w:basedOn w:val="a1"/>
    <w:uiPriority w:val="59"/>
    <w:rsid w:val="00D7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D9A"/>
    <w:rPr>
      <w:b/>
      <w:bCs/>
    </w:rPr>
  </w:style>
  <w:style w:type="character" w:styleId="a9">
    <w:name w:val="Hyperlink"/>
    <w:basedOn w:val="a0"/>
    <w:uiPriority w:val="99"/>
    <w:unhideWhenUsed/>
    <w:rsid w:val="00512D9A"/>
    <w:rPr>
      <w:color w:val="0000FF"/>
      <w:u w:val="single"/>
    </w:rPr>
  </w:style>
  <w:style w:type="character" w:styleId="aa">
    <w:name w:val="Emphasis"/>
    <w:basedOn w:val="a0"/>
    <w:uiPriority w:val="20"/>
    <w:qFormat/>
    <w:rsid w:val="00512D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DC"/>
  </w:style>
  <w:style w:type="paragraph" w:styleId="ad">
    <w:name w:val="footer"/>
    <w:basedOn w:val="a"/>
    <w:link w:val="ae"/>
    <w:uiPriority w:val="99"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DC"/>
  </w:style>
  <w:style w:type="table" w:customStyle="1" w:styleId="1">
    <w:name w:val="Сетка таблицы1"/>
    <w:basedOn w:val="a1"/>
    <w:next w:val="a4"/>
    <w:rsid w:val="002A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2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FA29-02A7-4692-8ED9-CD1EDD9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ина Л.Л.</dc:creator>
  <cp:lastModifiedBy>User</cp:lastModifiedBy>
  <cp:revision>102</cp:revision>
  <cp:lastPrinted>2016-01-16T02:45:00Z</cp:lastPrinted>
  <dcterms:created xsi:type="dcterms:W3CDTF">2012-12-03T17:57:00Z</dcterms:created>
  <dcterms:modified xsi:type="dcterms:W3CDTF">2016-01-17T10:50:00Z</dcterms:modified>
</cp:coreProperties>
</file>